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59" w:rsidRPr="000C1259" w:rsidRDefault="00965F0A" w:rsidP="00965F0A">
      <w:pPr>
        <w:spacing w:after="0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F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2326" cy="9215561"/>
            <wp:effectExtent l="0" t="0" r="0" b="5080"/>
            <wp:docPr id="2" name="Рисунок 2" descr="C:\Users\Михайлова\Downloads\2022-12-26_15-0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а\Downloads\2022-12-26_15-05-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26" cy="92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259" w:rsidRPr="000C1259" w:rsidRDefault="000C1259" w:rsidP="000C12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259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0C1259" w:rsidRPr="000C1259" w:rsidRDefault="000C1259" w:rsidP="000C12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85F" w:rsidRPr="0073384D" w:rsidRDefault="000C1259" w:rsidP="0073384D">
      <w:pPr>
        <w:spacing w:after="0"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Федеральный закон от 29.12.2012 № 273 – ФЗ (ред. от 05.12.2022) «Об образовании в Российской Федерации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становление Правительства Российской Федерации от 26 декабря 2017 г. № 1642 (ред. от 01.12.2022) «Об утверждении государственной программы Российской Федерации «Развитие образования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Указ Президента Российской Федерации от 27 июля 2020 г. № 474 «О национальных целях развития Российской Федерации на период до 2030 года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Закон Курской области от 09.12.2013 № 121-ЗКО (ред. от 07.10.2022) «Об образовании в Курской области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становление глав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Приказ </w:t>
      </w:r>
      <w:proofErr w:type="spellStart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Приказ </w:t>
      </w:r>
      <w:proofErr w:type="spellStart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3.09.2019 N 467 (ред. от 02.02.2021) "Об утверждении Целевой модели развития региональных систем дополнительного образования детей" (Зарегистрировано в Минюсте России 06.12.2019 N 56722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Приказ </w:t>
      </w:r>
      <w:proofErr w:type="spellStart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N 882, </w:t>
      </w:r>
      <w:proofErr w:type="spellStart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N 391 от 05.08.2020 (ред. от 26.07.2022)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 (Зарегистрировано в Минюсте России 10.09.2020 N 59764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Письмо </w:t>
      </w:r>
      <w:proofErr w:type="spellStart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Распоряжение Правительства Российской Федерации от 31 марта 2022 г. № 678-р «Об утверждении Концепции развития дополнительного образования детей до 2030 года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Приказ Минтруда России от 22.09.2021 N 652н "Об утверждении профессионального стандарта "Педагог дополнительного образования детей и взрослых" (Зарегистрировано в Минюсте России 17.12.2021 N 66403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Письмо Министерства Просвещения России от 01.08.2019 N ТС-1780/07 «О направлении эффективных моделей дополнительного образования для обучающихся с ОВЗ» (с приложением – Эффективные модели реализации дополнительных общеобразовательных программ для детей с ограниченными возможностями здоровья (далее-ОВЗ), в том числе с использованием дистанционных технологий для использования в работе)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Приказ комитета образования и науки Курской области от 12.02.2021 г. № 1-114 (в ред. приказов комитета образования и науки Курской области от 11.05.2021 г. №1-685, от 28.09.2021 г № 1-1092 и от 03.3.2022 г. №1-243) «Об организации и проведении независимой оценки качества дополнительных общеобразовательных программ»;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Приказ комитета образования и науки Курской области от 30.08.2021 г. № 1-970 (в ред. приказа комитета образования и науки Курской области от 01.04.2022 № 1-443) «Об </w:t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тверждении моделей обеспечения доступности дополнительного образования для детей в Курской области».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Целевая модель развития региональных систем ДОД.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Устав ОБПОУ «КТС».</w:t>
      </w:r>
      <w:r w:rsidRPr="000C1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Положение о дополнительном образовании в ОБПОУ «КТС».</w:t>
      </w:r>
    </w:p>
    <w:p w:rsidR="00E51EAE" w:rsidRDefault="00E51EAE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1EAE" w:rsidRDefault="00E51EAE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62EDC" w:rsidRPr="00A44FF4" w:rsidRDefault="00E62EDC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</w:p>
    <w:p w:rsidR="00E62EDC" w:rsidRPr="00A44FF4" w:rsidRDefault="00E62EDC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, образовательная область и предмет изучения</w:t>
      </w:r>
    </w:p>
    <w:p w:rsidR="006C6FFA" w:rsidRPr="00A44FF4" w:rsidRDefault="00E62EDC" w:rsidP="001A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ая 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EAE" w:rsidRPr="00A44F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cals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художественное направление и предполагает 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в 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зыкального искусства. </w:t>
      </w:r>
    </w:p>
    <w:p w:rsidR="00E62EDC" w:rsidRPr="00A44FF4" w:rsidRDefault="00E62EDC" w:rsidP="001A03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1A031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ым назначением </w:t>
      </w:r>
      <w:r w:rsidR="00742119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оретических основ, необходимых для формирования</w:t>
      </w:r>
      <w:r w:rsidR="006C6FFA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эстрадного вокала у обучаю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 овладение специфической техникой вокального мастерства, соответствующего требованиям эстрадн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сполнительского искусства.</w:t>
      </w:r>
    </w:p>
    <w:p w:rsidR="00E62EDC" w:rsidRPr="00A44FF4" w:rsidRDefault="00E62EDC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, актуальность, педагогическая целесообразность изучаемого курса</w:t>
      </w:r>
    </w:p>
    <w:p w:rsidR="00E62EDC" w:rsidRPr="00A44FF4" w:rsidRDefault="00E62EDC" w:rsidP="00687A7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музыке эстрадное пение занимает особое место. В отличие от классического вокала, выросшего из духовной музыки, эстрадное пение возникло из бытового фольклора разных культур и отличается многообразием форм и направлений. Эстрадный вокал базируется на физиологических принципах в работе голосового аппарата и является предметом вокальной педагогики.</w:t>
      </w:r>
    </w:p>
    <w:p w:rsidR="001A0315" w:rsidRPr="00A44FF4" w:rsidRDefault="001A0315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EDC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 данной программы обусловлена важностью создания условий для формирования у обучающихся навыков восприятия музыки, вокала, музыкально-пластического интонирования. Также данная программа способствует развитию художественных способностей</w:t>
      </w:r>
      <w:r w:rsidR="006C6FFA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E62EDC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 эстетический вкус, улучшает физическое развитие</w:t>
      </w:r>
      <w:r w:rsidR="00785161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моц</w:t>
      </w:r>
      <w:r w:rsidR="00E51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е состояние обучающихся</w:t>
      </w:r>
      <w:r w:rsidR="00E62EDC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F86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A78" w:rsidRPr="00A44FF4" w:rsidRDefault="001A0315" w:rsidP="006C6F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2EDC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ценна своей практической значимостью. В процессе её реализации воспитанники получают опыт социального общения 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ктиве </w:t>
      </w:r>
      <w:r w:rsidR="00E62EDC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обретают опыт социально-полезного действия во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концертов и выступлений.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здание условий для развития т</w:t>
      </w:r>
      <w:r w:rsidR="001A0315" w:rsidRPr="00A4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621BB6" w:rsidRPr="00A4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ческого потенц</w:t>
      </w:r>
      <w:r w:rsidR="00E51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ала обучающихся, самовыражения</w:t>
      </w:r>
      <w:r w:rsidR="00621BB6" w:rsidRPr="00A4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одоления психологических </w:t>
      </w:r>
      <w:r w:rsidR="009B7F0E" w:rsidRPr="00A44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ьеров.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:</w:t>
      </w:r>
    </w:p>
    <w:p w:rsidR="00621BB6" w:rsidRPr="00A44FF4" w:rsidRDefault="00621BB6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 CYR" w:hAnsi="Times New Roman CYR" w:cs="Times New Roman CYR"/>
          <w:color w:val="181818"/>
          <w:sz w:val="24"/>
          <w:szCs w:val="24"/>
          <w:shd w:val="clear" w:color="auto" w:fill="FFFFFF"/>
        </w:rPr>
        <w:t>-приёмам музыкального самовыражения и саморегуляции, координации между слуховыми представлениями и звуковым восприятием.</w:t>
      </w:r>
    </w:p>
    <w:p w:rsidR="00687A78" w:rsidRPr="00A44FF4" w:rsidRDefault="00687A78" w:rsidP="00621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="0025653E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 умениям сценического выступления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687A78" w:rsidRPr="00A44FF4" w:rsidRDefault="00687A78" w:rsidP="00687A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: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и художественно-творческое</w:t>
      </w:r>
      <w:r w:rsidR="00E51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обучающихся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сть речи и грамматический строй речи;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эмоционального, активного восприятия искусства;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работать в коллективе;</w:t>
      </w:r>
    </w:p>
    <w:p w:rsidR="00687A78" w:rsidRPr="00A44FF4" w:rsidRDefault="00621BB6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ие и 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е способности;</w:t>
      </w:r>
    </w:p>
    <w:p w:rsidR="00687A78" w:rsidRPr="00A44FF4" w:rsidRDefault="0025653E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самовыражению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: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ий вкус;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ю к достижению поставленной цели;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у поведения на мероприятиях.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едагогические основы обучения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</w:t>
      </w:r>
      <w:r w:rsidR="00073E12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 на возрастную группу 15</w:t>
      </w:r>
      <w:r w:rsidR="005F76EE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="00785161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В одной группе от 7 до 10 человек.</w:t>
      </w:r>
    </w:p>
    <w:p w:rsidR="00687A78" w:rsidRPr="00A44FF4" w:rsidRDefault="00785161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р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ана на 1 год </w:t>
      </w:r>
      <w:r w:rsidR="00E51EAE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является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енным циклом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A78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175 часов.</w:t>
      </w:r>
    </w:p>
    <w:p w:rsidR="00687A78" w:rsidRPr="00A44FF4" w:rsidRDefault="00687A78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</w:t>
      </w:r>
      <w:r w:rsidR="00F35AF5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A941E1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а в неделю по 1,5 </w:t>
      </w:r>
      <w:r w:rsidR="00077B77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A941E1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B77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A78" w:rsidRPr="00A44FF4" w:rsidRDefault="00687A78" w:rsidP="00A94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E51EAE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: групповая</w:t>
      </w:r>
      <w:r w:rsidR="00A941E1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ая</w:t>
      </w:r>
      <w:r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ндивидуальных певческих занятий с солистами, дуэтами, трио, небольшими группами.</w:t>
      </w:r>
    </w:p>
    <w:p w:rsidR="00621BB6" w:rsidRPr="00A44FF4" w:rsidRDefault="00621BB6" w:rsidP="00A94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редметные результаты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 знание терминологии</w:t>
      </w:r>
      <w:r w:rsidRPr="00621BB6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               </w:t>
      </w:r>
      <w:r w:rsidRPr="00A44FF4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                           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формирование практических навыков в области вокального творчества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        - импровизация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Метапредметные результаты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развитие фантазии, образного мышления, воображения;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выработка и устойчивая заинтересованность в творческой деятельности, как способа самопознания и познания мира;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 контроль и оценка процесса и результата деятельности.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Личностные результаты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формирование личностных качеств (ответственность, исполнительность, трудолюбие, аккуратность и др.);</w:t>
      </w:r>
      <w:r w:rsidRPr="00621BB6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                             </w:t>
      </w:r>
      <w:r w:rsidRPr="00A44FF4">
        <w:rPr>
          <w:rFonts w:ascii="Times New Roman CYR" w:eastAsia="Times New Roman" w:hAnsi="Times New Roman CYR" w:cs="Times New Roman CYR"/>
          <w:i/>
          <w:iCs/>
          <w:color w:val="181818"/>
          <w:sz w:val="24"/>
          <w:szCs w:val="24"/>
          <w:lang w:eastAsia="ru-RU"/>
        </w:rPr>
        <w:t>        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формирование потребности и навыков коллективного взаимодействия через влечение в общее творческое дело;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-выражение себя в различных доступных и наиболее привлекательных для ребёнка видах творческой и игровой деятельности.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ариантом оценки </w:t>
      </w:r>
      <w:proofErr w:type="gramStart"/>
      <w:r w:rsidR="009B7F0E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ндивидуальных результатов</w:t>
      </w:r>
      <w:proofErr w:type="gramEnd"/>
      <w:r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обучающихся является монитори</w:t>
      </w:r>
      <w:r w:rsidR="0073384D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н</w:t>
      </w:r>
      <w:r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г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риобретенных навыков, знаний и умений (практических и организационных), а также диагностика проявившихся и формирующихся личностных качеств. Отслеживание личностных качеств и степень их выраженности происходит методом наблюдения личностного роста обучающихся.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</w:t>
      </w:r>
    </w:p>
    <w:p w:rsidR="00621BB6" w:rsidRPr="00621BB6" w:rsidRDefault="00621BB6" w:rsidP="00621BB6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Показатели результативности:</w:t>
      </w:r>
    </w:p>
    <w:p w:rsidR="00621BB6" w:rsidRPr="00621BB6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621B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птимальный уровень воспитанности обучающихся</w:t>
      </w:r>
    </w:p>
    <w:p w:rsidR="00621BB6" w:rsidRPr="00621BB6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44FF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A44FF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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участие </w:t>
      </w:r>
      <w:r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обучающихся в городских региональных конкурсах и пр. </w:t>
      </w:r>
    </w:p>
    <w:p w:rsidR="00621BB6" w:rsidRPr="00A44FF4" w:rsidRDefault="00621BB6" w:rsidP="00621BB6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621B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ысокий уровень удовлетворенности родителей и обучающихся жизнедеятельностью объединения </w:t>
      </w:r>
    </w:p>
    <w:p w:rsidR="00621BB6" w:rsidRPr="00621BB6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621B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активное участие в мероприятиях на базе </w:t>
      </w:r>
      <w:r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ОБПОУ «курский техникум связи» </w:t>
      </w:r>
    </w:p>
    <w:p w:rsidR="00621BB6" w:rsidRPr="00621BB6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621B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ысокий уровень сплоченности</w:t>
      </w:r>
    </w:p>
    <w:p w:rsidR="00621BB6" w:rsidRPr="00621BB6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 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51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К концу обучения 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бучающиеся должны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олучить вокальные навыки.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меть глубокий и устойчивый интерес и уважение к истории и культуре своего народа.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меть детальное представление о жанровой системе вокала.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актически владеть различными вокальными жанрами, предусмотренными программой.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владеть следующими вокальными навыками: унисона, цепного дыхания, </w:t>
      </w:r>
      <w:proofErr w:type="spellStart"/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вухголосия</w:t>
      </w:r>
      <w:proofErr w:type="spellEnd"/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(многоголосия), ансамблевого пения.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</w:p>
    <w:p w:rsidR="00621BB6" w:rsidRPr="009B7F0E" w:rsidRDefault="00621BB6" w:rsidP="009B7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В ходе реализации индивидуальной программы </w:t>
      </w:r>
      <w:r w:rsidR="0030103D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103D" w:rsidRPr="00A44F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</w:t>
      </w:r>
      <w:r w:rsidR="0030103D" w:rsidRPr="00A4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F0E" w:rsidRPr="00A44F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cals</w:t>
      </w:r>
      <w:r w:rsidR="009B7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бучающиеся должны знать и уметь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Знать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основные жанры песенного искусства;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физиологические особенности голосового аппарата;</w:t>
      </w:r>
    </w:p>
    <w:p w:rsidR="00621BB6" w:rsidRPr="00A44FF4" w:rsidRDefault="00621BB6" w:rsidP="00621BB6">
      <w:pPr>
        <w:shd w:val="clear" w:color="auto" w:fill="FFFFFF"/>
        <w:spacing w:after="0" w:line="240" w:lineRule="auto"/>
        <w:ind w:left="1416"/>
        <w:jc w:val="both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равильную позицию рта при пении.</w:t>
      </w:r>
    </w:p>
    <w:p w:rsidR="0030103D" w:rsidRPr="00621BB6" w:rsidRDefault="0030103D" w:rsidP="0030103D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цензуру в музыке;</w:t>
      </w:r>
    </w:p>
    <w:p w:rsidR="0030103D" w:rsidRPr="00621BB6" w:rsidRDefault="0030103D" w:rsidP="0030103D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ритм и метр в мелодическом движении произведения;</w:t>
      </w:r>
    </w:p>
    <w:p w:rsidR="0030103D" w:rsidRPr="00621BB6" w:rsidRDefault="0030103D" w:rsidP="0030103D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инамические оттенки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Уметь:</w:t>
      </w:r>
    </w:p>
    <w:p w:rsidR="00621BB6" w:rsidRPr="00621BB6" w:rsidRDefault="00621BB6" w:rsidP="00621BB6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исполнять выразительно, чисто, интонационно несложную в методическом отношении песню без музыкально инструмента;</w:t>
      </w:r>
    </w:p>
    <w:p w:rsidR="00621BB6" w:rsidRPr="00A44FF4" w:rsidRDefault="00621BB6" w:rsidP="00621BB6">
      <w:pPr>
        <w:shd w:val="clear" w:color="auto" w:fill="FFFFFF"/>
        <w:spacing w:after="0" w:line="240" w:lineRule="auto"/>
        <w:ind w:left="1416"/>
        <w:jc w:val="both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уметь брать д</w:t>
      </w:r>
      <w:r w:rsidR="0030103D"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ыхание в характере произведения;</w:t>
      </w:r>
    </w:p>
    <w:p w:rsidR="0030103D" w:rsidRPr="00A44FF4" w:rsidRDefault="0030103D" w:rsidP="00621BB6">
      <w:pPr>
        <w:shd w:val="clear" w:color="auto" w:fill="FFFFFF"/>
        <w:spacing w:after="0" w:line="240" w:lineRule="auto"/>
        <w:ind w:left="1416"/>
        <w:jc w:val="both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петь чисто в унисон, чувствовать ритмическую пульсацию песни</w:t>
      </w:r>
    </w:p>
    <w:p w:rsidR="0030103D" w:rsidRPr="00621BB6" w:rsidRDefault="0030103D" w:rsidP="0030103D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исполнять вокальные произведения, некоторые виды </w:t>
      </w:r>
      <w:proofErr w:type="spellStart"/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вухголосия</w:t>
      </w:r>
      <w:proofErr w:type="spellEnd"/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в упражнениях и песнях;</w:t>
      </w:r>
    </w:p>
    <w:p w:rsidR="0030103D" w:rsidRPr="00621BB6" w:rsidRDefault="0030103D" w:rsidP="00621BB6">
      <w:pPr>
        <w:shd w:val="clear" w:color="auto" w:fill="FFFFFF"/>
        <w:spacing w:after="0" w:line="240" w:lineRule="auto"/>
        <w:ind w:left="1416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21BB6" w:rsidRPr="00621BB6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Для отслеживания результатов обучения используются следующие формы контроля</w:t>
      </w: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:</w:t>
      </w:r>
      <w:r w:rsidR="0030103D" w:rsidRPr="00A44FF4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 xml:space="preserve"> 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>участие в смотрах-конкурсах, фестивалях, концертно-массовых мероприятиях, отчётных концертах.</w:t>
      </w:r>
    </w:p>
    <w:p w:rsidR="00621BB6" w:rsidRPr="00A44FF4" w:rsidRDefault="00621BB6" w:rsidP="00621BB6">
      <w:pPr>
        <w:shd w:val="clear" w:color="auto" w:fill="FFFFFF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color w:val="181818"/>
          <w:sz w:val="24"/>
          <w:szCs w:val="24"/>
          <w:lang w:eastAsia="ru-RU"/>
        </w:rPr>
        <w:t>Формы подведения итогов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реализации образовательной программы:</w:t>
      </w:r>
      <w:r w:rsidR="00C4553B" w:rsidRPr="00A44FF4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ромежуточный контроль (собеседования, выступления), </w:t>
      </w:r>
      <w:r w:rsidRPr="00621BB6">
        <w:rPr>
          <w:rFonts w:ascii="Times New Roman CYR" w:eastAsia="Times New Roman" w:hAnsi="Times New Roman CYR" w:cs="Times New Roman CYR"/>
          <w:color w:val="181818"/>
          <w:sz w:val="24"/>
          <w:szCs w:val="24"/>
          <w:lang w:eastAsia="ru-RU"/>
        </w:rPr>
        <w:t xml:space="preserve"> по окончании каждого года обучения проводится итоговое выступление.</w:t>
      </w:r>
    </w:p>
    <w:p w:rsidR="00C4553B" w:rsidRPr="00621BB6" w:rsidRDefault="00C4553B" w:rsidP="00714A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C1259" w:rsidRPr="00714ACC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621BB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="00C4553B" w:rsidRPr="00C4553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чебный план </w:t>
      </w:r>
    </w:p>
    <w:p w:rsidR="000C1259" w:rsidRPr="00621BB6" w:rsidRDefault="000C1259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96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121"/>
        <w:gridCol w:w="930"/>
        <w:gridCol w:w="1135"/>
        <w:gridCol w:w="1495"/>
        <w:gridCol w:w="2423"/>
      </w:tblGrid>
      <w:tr w:rsidR="00C4553B" w:rsidRPr="00C4553B" w:rsidTr="00C4553B">
        <w:trPr>
          <w:trHeight w:val="220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C4553B" w:rsidRPr="00C4553B" w:rsidTr="00ED6AFF">
        <w:trPr>
          <w:trHeight w:val="4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53B" w:rsidRPr="00C4553B" w:rsidTr="00ED6AFF">
        <w:trPr>
          <w:trHeight w:val="33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C4553B" w:rsidRPr="00C4553B" w:rsidTr="00ED6AFF">
        <w:trPr>
          <w:trHeight w:val="64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 и навыки певческого дыхания.  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662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ыявление тембровой окраски голос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64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ановка вокального дыхания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33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64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учебно-тренировочного материал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978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ания на дикцию, на развитие и укрепление певческого дыхания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662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уем несложные элементы </w:t>
            </w:r>
            <w:proofErr w:type="spellStart"/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лосия</w:t>
            </w:r>
            <w:proofErr w:type="spellEnd"/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ED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6AFF"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1294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 и  правильное голосообразование. Скороговорки. Артикуляционная гимнастик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A44FF4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33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ртуарная практик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978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на эмоции и сценическую речь. Сценическая  практик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4553B" w:rsidRPr="00C4553B" w:rsidTr="00ED6AFF">
        <w:trPr>
          <w:trHeight w:val="33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4553B"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</w:p>
        </w:tc>
      </w:tr>
      <w:tr w:rsidR="00C4553B" w:rsidRPr="00C4553B" w:rsidTr="00ED6AFF">
        <w:trPr>
          <w:trHeight w:val="33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ED6AFF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A44FF4" w:rsidP="00C4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C4553B" w:rsidRPr="00A4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C4553B" w:rsidRPr="00C4553B" w:rsidRDefault="00C4553B" w:rsidP="00C4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53B" w:rsidRPr="00C4553B" w:rsidRDefault="00C4553B" w:rsidP="00C45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C4553B" w:rsidRPr="00C4553B" w:rsidRDefault="00C4553B" w:rsidP="00C4553B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  <w:r w:rsidR="00733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175 часов</w:t>
      </w:r>
    </w:p>
    <w:p w:rsidR="00C4553B" w:rsidRPr="00C4553B" w:rsidRDefault="00A44FF4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одное занятие (3</w:t>
      </w:r>
      <w:r w:rsidR="00C4553B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безопасности, соответствующая внутренним инструкциям. Правила поведения на занятиях и в образовательном учреждении (внимание, аккуратность, вежливость,  сменная обувь и т.д.)</w:t>
      </w:r>
    </w:p>
    <w:p w:rsidR="00C4553B" w:rsidRPr="00C4553B" w:rsidRDefault="00A44FF4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Постановка голоса (12 </w:t>
      </w:r>
      <w:r w:rsidR="00C4553B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а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ая установка и навыки певческого дыхания.  «Зевок» - методический приём произвольного опускания гортани. Теория образования звука и работа вокального аппарата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е и развитие певческого диапазона. «Слушать и слышать себя!»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Упражнения на выявл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е тембровой окраски голоса</w:t>
      </w:r>
      <w:r w:rsidR="00733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5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выявление тембровой окраски голоса: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пелла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е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аллельное движение 3, 6), на разные виды голосоведения, на отработку ровного дыхания, на выравнивание гласных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в унисон упражнений и мелодий  разучиваемых песен, пение упражнений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’капелла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пражнений на освоение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я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аллельное движение 3, 6) – для ансамбля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ные виды голосоведения, на отработку ровного дыхания, на выравнивание гласных. Развитие ощущения правильного  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ирования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ости работы артикуляционного аппарата.  Прорабатываем упражнения на развитие гармонического слуха.  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новка вокального дыхания (15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</w:t>
      </w:r>
      <w:proofErr w:type="gram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разные виды техники: «Свечка (3, 5, 7 свечей)», «Снайпер», «Упрямая свечка», «Комарик», «Раздувание огня», « Собачка» и др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вческое дыхание и развитие всего организма. Длинные фразы - разумный, экономичный выдох. Вдох между фразами в быстром произведении. Упражнения 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 грамотное распределение дыхания. Дыхательные упражнения на разные виды техники: «Свечка (3, 5, 7 свечей)», «Снайпер», «Упрямая свечка», «Комарик», «Раздувание огня», </w:t>
      </w:r>
      <w:proofErr w:type="gram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обачка</w:t>
      </w:r>
      <w:proofErr w:type="gram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ыхательная гимнастика (для постановки правильного дыхания по Стрельниковой) (18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ая гимнастика (по Стрельниковой)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для развития и укрепления вокального дыхания. Отработка правильного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фрагматического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я. Знакомство с навыками «цепного дыхания» (для ансамбля). Работа над произнесением одной мысли на одном дыхании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ение уче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-тренировочного материала (21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теоретических основ применения упражнений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ания, содержащие дыхательные упражнения, мелодии -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обходимые виды техники (пение с закрытым ртом, на определённые гласные, слоги, на сглаживание разницы в произношении гласных звуков, на переходные звуки, на улучшение звукообразования, на расширение диапазона, на отработку мелодических или ритмических сложностей)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спевание как эмоци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альная настройка вокалиста (15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нимания и слуховой контроль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ания на дикцию, на развитие и укрепление певческого дыхания. Проработка упражнений с усложнением и ускорением.  Мышечный автоматизм и слуховой «контроль» поющего. Упражнения на переходы к многоголосию от унисона, через квинты к трезвучиям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овершенствуем не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ые элементы </w:t>
      </w:r>
      <w:proofErr w:type="spellStart"/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ухголосия</w:t>
      </w:r>
      <w:proofErr w:type="spellEnd"/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5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олифония и гомофония в музыке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уем несложные элементы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я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голоски, фрагментарное пение в терцию, фрагментарное отдаление и сближение голосов – принцип «веера» (для ансамбля). Упражнения на создание ритмического ансамбля (для ансамбля). Пение с микрофоном упражнений и отрывков из песен и запись в компьютер с последующим прослушиванием и просмотром записи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Дикция и  правильное голосообразование. Скороговорки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ртикуляционная гимнастика (17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 Понятие резонаторы и их расположение.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ем отдельные гласные и согласные звуки. Гласные – «носители» вокального звука. Упражнения на подачу звука. Упражнения на развитие и укрепление ощущения резонаторов. Анализ внутренних ощущений. Упражнения на развитие грудного резонатора. Упражнения на снятие зажатий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Репертуарная практика         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8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епертуара: включение произведений различных по форме, жанру, содержанию. Выбор произведений, способствующих развитию и укреплению голоса, составление репертуарного плана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жнение репертуара: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голосие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ансамбля); </w:t>
      </w:r>
      <w:proofErr w:type="spellStart"/>
      <w:proofErr w:type="gram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ситурные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зможности</w:t>
      </w:r>
      <w:proofErr w:type="gram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нтонационные, ритмические, динамические трудности; наличие аккомпанемента («живой инструментальный ансамбль» или «фонограмма»). Технические  моменты репертуара. </w:t>
      </w:r>
      <w:proofErr w:type="gram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 произведения</w:t>
      </w:r>
      <w:proofErr w:type="gram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артиям, работаем над унисоном, текст отрабатываем в виде мелодической «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тации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Учимся распределять  дыхание во время сценического  движения. Художественный этап в отработке репертуара - пение  осмысленное и выразительное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Тренинг 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эмоции и сценическую речь (21 час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ведение в сценическую репетиционную работу таких понятий, как идея, тема песни, предлагаемые обстоятельства, </w:t>
      </w:r>
      <w:proofErr w:type="spellStart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оритм</w:t>
      </w:r>
      <w:proofErr w:type="spellEnd"/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553B" w:rsidRPr="00C4553B" w:rsidRDefault="00C4553B" w:rsidP="00C4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абатываем «специальное состояние», которое позволяет комфортней чувствовать себя в жизни, на сцене, отрабатываем навыки актёрского мастерства. Работа 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 эстрадным номером: развиваем умение раскрыть индивидуальность песни, выстроить драматургию номера. Этюды для тренировки актёрской природы в разнообразных сценических ситуациях. Учимся не только петь, но и красиво, грамотно оформлять свои действия на сцене. Уметь сочетать пение с  простейшими танцевальными движениями. Вырабатываем осознанное ощущение пространства для грамотного и уверенного расположения ансамбля на сцене.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="00E22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A44FF4"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тоговое занятие (5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4553B" w:rsidRPr="00C4553B" w:rsidRDefault="00C4553B" w:rsidP="00C4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: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выступлений.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второго учебного года. </w:t>
      </w:r>
      <w:r w:rsidRPr="000C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ктика: 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, отчетны</w:t>
      </w:r>
      <w:r w:rsidR="00A44FF4"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онцерт</w:t>
      </w:r>
      <w:r w:rsidRPr="000C1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BB6" w:rsidRPr="000C1259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21BB6" w:rsidRPr="00621BB6" w:rsidRDefault="00A44FF4" w:rsidP="00621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C125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Методическое обеспечение </w:t>
      </w:r>
    </w:p>
    <w:p w:rsidR="00A44FF4" w:rsidRPr="000C1259" w:rsidRDefault="00621BB6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21BB6">
        <w:rPr>
          <w:rFonts w:ascii="Times New Roman CYR" w:hAnsi="Times New Roman CYR" w:cs="Times New Roman CYR"/>
          <w:b/>
          <w:bCs/>
          <w:color w:val="FF0000"/>
        </w:rPr>
        <w:t> </w:t>
      </w:r>
      <w:r w:rsidR="00A44FF4" w:rsidRPr="000C1259">
        <w:rPr>
          <w:rStyle w:val="c24"/>
          <w:color w:val="000000"/>
        </w:rPr>
        <w:t>Важнейшие педагогические принципы постепенности и последовательности в изучении материала требуют от педагога применения различных подходов к учащимся, учитывающих оценку их интеллектуальных, физических, музыкальных и эмоциональных данных, уровень подготовки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 Основное время на занятии отводится практической деятельности, поэтому создание творческой атмосферы способствует ее продуктивности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Предлагаемые репертуарные списки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учащихся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</w:t>
      </w:r>
      <w:r w:rsidR="000C1259" w:rsidRPr="000C1259">
        <w:rPr>
          <w:rStyle w:val="c24"/>
          <w:color w:val="000000"/>
        </w:rPr>
        <w:t>е – для показа в условиях учебной группы</w:t>
      </w:r>
      <w:r w:rsidRPr="000C1259">
        <w:rPr>
          <w:rStyle w:val="c24"/>
          <w:color w:val="000000"/>
        </w:rPr>
        <w:t>,</w:t>
      </w:r>
      <w:r w:rsidR="000C1259" w:rsidRPr="000C1259">
        <w:rPr>
          <w:rStyle w:val="c24"/>
          <w:color w:val="000000"/>
        </w:rPr>
        <w:t xml:space="preserve"> техникума </w:t>
      </w:r>
      <w:r w:rsidRPr="000C1259">
        <w:rPr>
          <w:rStyle w:val="c24"/>
          <w:color w:val="000000"/>
        </w:rPr>
        <w:t xml:space="preserve"> третьи – с целью ознакомления. Все это определяет содержание учебного плана.</w:t>
      </w:r>
    </w:p>
    <w:p w:rsidR="00A44FF4" w:rsidRPr="000C1259" w:rsidRDefault="00A44FF4" w:rsidP="000C1259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 xml:space="preserve">На заключительном этапе </w:t>
      </w:r>
      <w:r w:rsidR="000C1259" w:rsidRPr="000C1259">
        <w:rPr>
          <w:rStyle w:val="c24"/>
          <w:color w:val="000000"/>
        </w:rPr>
        <w:t>обу</w:t>
      </w:r>
      <w:r w:rsidRPr="000C1259">
        <w:rPr>
          <w:rStyle w:val="c24"/>
          <w:color w:val="000000"/>
        </w:rPr>
        <w:t>ча</w:t>
      </w:r>
      <w:r w:rsidR="0073384D">
        <w:rPr>
          <w:rStyle w:val="c24"/>
          <w:color w:val="000000"/>
        </w:rPr>
        <w:t>ю</w:t>
      </w:r>
      <w:r w:rsidRPr="000C1259">
        <w:rPr>
          <w:rStyle w:val="c24"/>
          <w:color w:val="000000"/>
        </w:rPr>
        <w:t xml:space="preserve">щиеся имеют опыт исполнения произведений современной музыки, опыт </w:t>
      </w:r>
      <w:r w:rsidR="000C1259" w:rsidRPr="000C1259">
        <w:rPr>
          <w:rStyle w:val="c24"/>
          <w:color w:val="000000"/>
        </w:rPr>
        <w:t xml:space="preserve">дуэтного </w:t>
      </w:r>
      <w:r w:rsidRPr="000C1259">
        <w:rPr>
          <w:rStyle w:val="c24"/>
          <w:color w:val="000000"/>
        </w:rPr>
        <w:t xml:space="preserve">и ансамблевого </w:t>
      </w:r>
      <w:proofErr w:type="spellStart"/>
      <w:r w:rsidRPr="000C1259">
        <w:rPr>
          <w:rStyle w:val="c24"/>
          <w:color w:val="000000"/>
        </w:rPr>
        <w:t>музицирования</w:t>
      </w:r>
      <w:proofErr w:type="spellEnd"/>
      <w:r w:rsidRPr="000C1259">
        <w:rPr>
          <w:rStyle w:val="c24"/>
          <w:color w:val="000000"/>
        </w:rPr>
        <w:t xml:space="preserve">. Исходя из этого опыта, они используют полученные знания, умения и навыки в исполнительской практике. 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 Для достижения поставленной цели и реализации задач предмета используются следующие </w:t>
      </w:r>
      <w:r w:rsidRPr="000C1259">
        <w:rPr>
          <w:rStyle w:val="c6"/>
          <w:b/>
          <w:bCs/>
          <w:color w:val="000000"/>
        </w:rPr>
        <w:t>методы обучения</w:t>
      </w:r>
      <w:r w:rsidRPr="000C1259">
        <w:rPr>
          <w:rStyle w:val="c8"/>
          <w:color w:val="000000"/>
        </w:rPr>
        <w:t>: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-Словесный (объяснение, беседа, рассказ)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-Наглядный (показ, наблюдение, демонстрация приемов работы). Наглядный метод - исполнение педагогом музыкального материала, показ видеоматериала, иллюстраций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-Практический (освоение приемов хорового пения, разучивание, работа с упражнениями, тренинги;)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-Эмоциональный (подбор ассоциаций, образов, художественные впечатления)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−Метод повторения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−Репродуктивный метод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−Интерактивные игры, способствующие лучшему формированию и закреплению вокально-хоровых навыков (дикция, артикуляция, ритмическая организация и т.д.);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1259">
        <w:rPr>
          <w:rStyle w:val="c8"/>
          <w:color w:val="000000"/>
        </w:rPr>
        <w:t> −Метод сравнительного анализа - обучающиеся учатся не только слушать, но и слышать себя, что формирует навыки самоконтроля.</w:t>
      </w:r>
    </w:p>
    <w:p w:rsidR="00A44FF4" w:rsidRPr="000C1259" w:rsidRDefault="00A44FF4" w:rsidP="00A44FF4">
      <w:pPr>
        <w:pStyle w:val="c3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259">
        <w:rPr>
          <w:rStyle w:val="c24"/>
          <w:color w:val="000000"/>
        </w:rPr>
        <w:t>Каждый метод представляет собой систему </w:t>
      </w:r>
      <w:r w:rsidRPr="000C1259">
        <w:rPr>
          <w:rStyle w:val="c28"/>
          <w:b/>
          <w:bCs/>
          <w:color w:val="000000"/>
        </w:rPr>
        <w:t>приемов</w:t>
      </w:r>
      <w:r w:rsidRPr="000C1259">
        <w:rPr>
          <w:rStyle w:val="c8"/>
          <w:color w:val="000000"/>
        </w:rPr>
        <w:t xml:space="preserve">: приемы развития слуха, направлены на формирование слуховых восприятий и вокально-слуховых представлений; </w:t>
      </w:r>
      <w:r w:rsidRPr="000C1259">
        <w:rPr>
          <w:rStyle w:val="c8"/>
          <w:color w:val="000000"/>
        </w:rPr>
        <w:lastRenderedPageBreak/>
        <w:t>основные приёмы развития голоса, относящиеся к звукообразованию, артикуляции, дыханию. Все эти методы способствуют реализации задач, которые осуществляются в различных видах вокальной деятельности, главными из которых является хоровое пение, а также слушание различных интерпретаций исполнения.</w:t>
      </w:r>
    </w:p>
    <w:p w:rsidR="00621BB6" w:rsidRPr="00621BB6" w:rsidRDefault="00621BB6" w:rsidP="00621B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21BB6" w:rsidRPr="00621BB6" w:rsidRDefault="00621BB6" w:rsidP="00621BB6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 </w:t>
      </w:r>
      <w:r w:rsidR="000C1259" w:rsidRPr="000C125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Календарный учебный график </w:t>
      </w:r>
    </w:p>
    <w:p w:rsidR="002151F2" w:rsidRPr="00F56D94" w:rsidRDefault="00621BB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13"/>
        <w:gridCol w:w="880"/>
        <w:gridCol w:w="113"/>
        <w:gridCol w:w="993"/>
        <w:gridCol w:w="4678"/>
        <w:gridCol w:w="56"/>
        <w:gridCol w:w="1078"/>
        <w:gridCol w:w="1984"/>
      </w:tblGrid>
      <w:tr w:rsidR="002151F2" w:rsidRPr="000601C2" w:rsidTr="00F45266">
        <w:trPr>
          <w:trHeight w:val="120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 w:rsidRPr="000601C2">
              <w:rPr>
                <w:b/>
                <w:sz w:val="24"/>
                <w:szCs w:val="24"/>
              </w:rPr>
              <w:t>№</w:t>
            </w:r>
          </w:p>
          <w:p w:rsidR="002151F2" w:rsidRPr="008E2E2D" w:rsidRDefault="002151F2" w:rsidP="00297B90">
            <w:pPr>
              <w:jc w:val="center"/>
              <w:rPr>
                <w:sz w:val="24"/>
                <w:szCs w:val="24"/>
              </w:rPr>
            </w:pPr>
            <w:r w:rsidRPr="008E2E2D">
              <w:rPr>
                <w:b/>
                <w:sz w:val="24"/>
                <w:szCs w:val="24"/>
              </w:rPr>
              <w:t>п/</w:t>
            </w:r>
            <w:r w:rsidRPr="000601C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, числ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 w:rsidRPr="000601C2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 w:rsidRPr="000601C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ind w:firstLine="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2151F2" w:rsidRPr="00753A52" w:rsidTr="00F45266">
        <w:tc>
          <w:tcPr>
            <w:tcW w:w="7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Pr="00BF2D27" w:rsidRDefault="002151F2" w:rsidP="00215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F2D27"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Pr="00753A52" w:rsidRDefault="002151F2" w:rsidP="00297B90">
            <w:pPr>
              <w:jc w:val="center"/>
              <w:rPr>
                <w:sz w:val="24"/>
                <w:szCs w:val="24"/>
              </w:rPr>
            </w:pPr>
          </w:p>
        </w:tc>
      </w:tr>
      <w:tr w:rsidR="002151F2" w:rsidRPr="000601C2" w:rsidTr="00F452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b/>
                <w:bCs/>
                <w:sz w:val="24"/>
                <w:szCs w:val="24"/>
              </w:rPr>
            </w:pPr>
            <w:r w:rsidRPr="000601C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BF2D27" w:rsidRDefault="002151F2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Вводное занятие. Знакомство с коллективом. Обсуждение плана работы на год. Знакомство с программой, расписани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 w:rsidRPr="00060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2151F2" w:rsidRPr="000601C2" w:rsidTr="00F45266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b/>
                <w:bCs/>
                <w:sz w:val="24"/>
                <w:szCs w:val="24"/>
              </w:rPr>
            </w:pPr>
            <w:r w:rsidRPr="000601C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BF2D27" w:rsidRDefault="0091712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1F2">
              <w:rPr>
                <w:sz w:val="24"/>
                <w:szCs w:val="24"/>
              </w:rPr>
              <w:t>рослушивание</w:t>
            </w:r>
            <w:r>
              <w:rPr>
                <w:sz w:val="24"/>
                <w:szCs w:val="24"/>
              </w:rPr>
              <w:t xml:space="preserve"> голос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 w:rsidRPr="000601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753A52" w:rsidTr="00F45266">
        <w:tc>
          <w:tcPr>
            <w:tcW w:w="7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Default="002151F2" w:rsidP="0029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2D27">
              <w:rPr>
                <w:b/>
                <w:sz w:val="24"/>
                <w:szCs w:val="24"/>
              </w:rPr>
              <w:t xml:space="preserve">Тема 2.  </w:t>
            </w:r>
            <w:r>
              <w:rPr>
                <w:b/>
                <w:bCs/>
                <w:sz w:val="24"/>
                <w:szCs w:val="24"/>
              </w:rPr>
              <w:t xml:space="preserve">Певческая установка </w:t>
            </w:r>
          </w:p>
          <w:p w:rsidR="002151F2" w:rsidRPr="00BF2D27" w:rsidRDefault="002151F2" w:rsidP="00215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1F2" w:rsidRPr="00753A52" w:rsidRDefault="002151F2" w:rsidP="00297B90">
            <w:pPr>
              <w:jc w:val="center"/>
              <w:rPr>
                <w:sz w:val="24"/>
                <w:szCs w:val="24"/>
              </w:rPr>
            </w:pPr>
          </w:p>
        </w:tc>
      </w:tr>
      <w:tr w:rsidR="002151F2" w:rsidRPr="000601C2" w:rsidTr="00F45266">
        <w:trPr>
          <w:trHeight w:val="67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b/>
                <w:bCs/>
                <w:sz w:val="24"/>
                <w:szCs w:val="24"/>
              </w:rPr>
            </w:pPr>
            <w:r w:rsidRPr="000601C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C1259" w:rsidRDefault="002151F2" w:rsidP="002151F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: певческое дыхание.</w:t>
            </w:r>
          </w:p>
          <w:p w:rsidR="002151F2" w:rsidRPr="00BF2D27" w:rsidRDefault="002151F2" w:rsidP="002151F2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Дыхание перед началом п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b/>
                <w:bCs/>
                <w:sz w:val="24"/>
                <w:szCs w:val="24"/>
              </w:rPr>
            </w:pPr>
            <w:r w:rsidRPr="000601C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1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C4553B" w:rsidRDefault="002151F2" w:rsidP="002151F2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Теория образования звука и работа вокального аппарата.</w:t>
            </w:r>
          </w:p>
          <w:p w:rsidR="002151F2" w:rsidRPr="00BF2D27" w:rsidRDefault="002151F2" w:rsidP="002151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ос </w:t>
            </w:r>
          </w:p>
        </w:tc>
      </w:tr>
      <w:tr w:rsidR="002151F2" w:rsidRPr="000601C2" w:rsidTr="00F45266"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rPr>
                <w:b/>
                <w:bCs/>
                <w:sz w:val="24"/>
                <w:szCs w:val="24"/>
              </w:rPr>
            </w:pPr>
            <w:r w:rsidRPr="000601C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F2" w:rsidRPr="000601C2" w:rsidRDefault="002151F2" w:rsidP="0021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2" w:rsidRPr="00BF2D27" w:rsidRDefault="002151F2" w:rsidP="002151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rPr>
          <w:trHeight w:val="677"/>
        </w:trPr>
        <w:tc>
          <w:tcPr>
            <w:tcW w:w="453" w:type="dxa"/>
          </w:tcPr>
          <w:p w:rsidR="002151F2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151F2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gridSpan w:val="2"/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151F2" w:rsidRPr="00BF2D27" w:rsidRDefault="002151F2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c>
          <w:tcPr>
            <w:tcW w:w="453" w:type="dxa"/>
          </w:tcPr>
          <w:p w:rsidR="002151F2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151F2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gridSpan w:val="2"/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151F2" w:rsidRPr="00BF2D27" w:rsidRDefault="002151F2" w:rsidP="002151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c>
          <w:tcPr>
            <w:tcW w:w="453" w:type="dxa"/>
          </w:tcPr>
          <w:p w:rsidR="002151F2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151F2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gridSpan w:val="2"/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151F2" w:rsidRPr="00BF2D27" w:rsidRDefault="002151F2" w:rsidP="00297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rPr>
          <w:trHeight w:val="677"/>
        </w:trPr>
        <w:tc>
          <w:tcPr>
            <w:tcW w:w="453" w:type="dxa"/>
          </w:tcPr>
          <w:p w:rsidR="002151F2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gridSpan w:val="2"/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151F2" w:rsidRPr="00BF2D27" w:rsidRDefault="002151F2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1F2" w:rsidRPr="000601C2" w:rsidTr="00F45266">
        <w:tc>
          <w:tcPr>
            <w:tcW w:w="453" w:type="dxa"/>
          </w:tcPr>
          <w:p w:rsidR="002151F2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2151F2" w:rsidRPr="000601C2" w:rsidRDefault="002151F2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106" w:type="dxa"/>
            <w:gridSpan w:val="2"/>
          </w:tcPr>
          <w:p w:rsidR="002151F2" w:rsidRPr="000601C2" w:rsidRDefault="002151F2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151F2" w:rsidRPr="00BF2D27" w:rsidRDefault="002151F2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Укрепление и развитие певческого диапазона</w:t>
            </w:r>
          </w:p>
        </w:tc>
        <w:tc>
          <w:tcPr>
            <w:tcW w:w="1134" w:type="dxa"/>
            <w:gridSpan w:val="2"/>
          </w:tcPr>
          <w:p w:rsidR="002151F2" w:rsidRPr="00BF2D27" w:rsidRDefault="002151F2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2151F2" w:rsidRPr="000601C2" w:rsidRDefault="002151F2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5266" w:rsidRPr="00621BB6" w:rsidRDefault="00F45266" w:rsidP="00621B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79"/>
        <w:gridCol w:w="227"/>
        <w:gridCol w:w="879"/>
        <w:gridCol w:w="4678"/>
        <w:gridCol w:w="56"/>
        <w:gridCol w:w="1078"/>
        <w:gridCol w:w="1984"/>
      </w:tblGrid>
      <w:tr w:rsidR="00F45266" w:rsidRPr="00753A52" w:rsidTr="00ED127E"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5266" w:rsidRDefault="00F45266" w:rsidP="0029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Pr="00BF2D27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bCs/>
                <w:sz w:val="24"/>
                <w:szCs w:val="24"/>
              </w:rPr>
              <w:t xml:space="preserve">Упражнение на выявление тембровой окраски </w:t>
            </w:r>
          </w:p>
          <w:p w:rsidR="00F45266" w:rsidRPr="00BF2D27" w:rsidRDefault="00F45266" w:rsidP="0029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5266" w:rsidRPr="00753A52" w:rsidRDefault="00F45266" w:rsidP="00297B90">
            <w:pPr>
              <w:jc w:val="center"/>
              <w:rPr>
                <w:sz w:val="24"/>
                <w:szCs w:val="24"/>
              </w:rPr>
            </w:pPr>
          </w:p>
        </w:tc>
      </w:tr>
      <w:tr w:rsidR="00F45266" w:rsidRPr="000601C2" w:rsidTr="00ED127E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BF2D27" w:rsidRDefault="00ED127E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базовых навыков: различный характер дыхания, смена дыхания в процессе </w:t>
            </w:r>
            <w:proofErr w:type="gram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пения.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="00602BEF">
              <w:rPr>
                <w:rFonts w:eastAsia="Times New Roman"/>
                <w:color w:val="000000"/>
                <w:sz w:val="24"/>
                <w:szCs w:val="24"/>
              </w:rPr>
              <w:t>теор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917126" w:rsidP="0091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BF2D27" w:rsidRDefault="00ED127E" w:rsidP="00F452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базовых навыков: различный характер дыхания, смена дыхания в процессе </w:t>
            </w:r>
            <w:proofErr w:type="gram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пения.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602BEF">
              <w:rPr>
                <w:rFonts w:eastAsia="Times New Roman"/>
                <w:color w:val="000000"/>
                <w:sz w:val="24"/>
                <w:szCs w:val="24"/>
              </w:rPr>
              <w:t>лекс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66" w:rsidRPr="00BF2D27" w:rsidRDefault="00ED127E" w:rsidP="00297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базовых навыков: звук, высота звука. Работа над </w:t>
            </w:r>
            <w:proofErr w:type="spellStart"/>
            <w:proofErr w:type="gram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1259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="00602BEF">
              <w:rPr>
                <w:rFonts w:eastAsia="Times New Roman"/>
                <w:color w:val="000000"/>
                <w:sz w:val="24"/>
                <w:szCs w:val="24"/>
              </w:rPr>
              <w:t>лек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rPr>
          <w:trHeight w:val="677"/>
        </w:trPr>
        <w:tc>
          <w:tcPr>
            <w:tcW w:w="567" w:type="dxa"/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  <w:r w:rsidR="00F45266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45266" w:rsidRPr="00BF2D27" w:rsidRDefault="00ED127E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базовых навыков: звук, высота звука. Работа над </w:t>
            </w:r>
            <w:proofErr w:type="spellStart"/>
            <w:proofErr w:type="gram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0C1259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="00602BEF">
              <w:rPr>
                <w:rFonts w:eastAsia="Times New Roman"/>
                <w:color w:val="000000"/>
                <w:sz w:val="24"/>
                <w:szCs w:val="24"/>
              </w:rPr>
              <w:t>лекция)</w:t>
            </w:r>
          </w:p>
        </w:tc>
        <w:tc>
          <w:tcPr>
            <w:tcW w:w="1134" w:type="dxa"/>
            <w:gridSpan w:val="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F45266" w:rsidRPr="000601C2" w:rsidRDefault="00602BEF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ос </w:t>
            </w:r>
          </w:p>
        </w:tc>
      </w:tr>
      <w:tr w:rsidR="00F45266" w:rsidRPr="000601C2" w:rsidTr="00ED127E">
        <w:tc>
          <w:tcPr>
            <w:tcW w:w="567" w:type="dxa"/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45266" w:rsidRPr="00BF2D27" w:rsidRDefault="00ED127E" w:rsidP="00ED127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интонирования 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.занят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c>
          <w:tcPr>
            <w:tcW w:w="567" w:type="dxa"/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9" w:type="dxa"/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45266" w:rsidRPr="00BF2D27" w:rsidRDefault="00ED127E" w:rsidP="00297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интонирования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.занят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rPr>
          <w:trHeight w:val="677"/>
        </w:trPr>
        <w:tc>
          <w:tcPr>
            <w:tcW w:w="567" w:type="dxa"/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9" w:type="dxa"/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45266" w:rsidRPr="00BF2D27" w:rsidRDefault="00ED127E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интонирования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.занят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5266" w:rsidRPr="000601C2" w:rsidTr="00ED127E">
        <w:tc>
          <w:tcPr>
            <w:tcW w:w="567" w:type="dxa"/>
          </w:tcPr>
          <w:p w:rsidR="00F45266" w:rsidRPr="000601C2" w:rsidRDefault="00297B90" w:rsidP="00297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F45266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F45266" w:rsidRPr="000601C2" w:rsidRDefault="00F45266" w:rsidP="0029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F45266" w:rsidRPr="000601C2" w:rsidRDefault="00F45266" w:rsidP="0029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45266" w:rsidRPr="00BF2D27" w:rsidRDefault="00297B90" w:rsidP="00297B90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интонирования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.занят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F45266" w:rsidRPr="00BF2D27" w:rsidRDefault="00F45266" w:rsidP="0029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F45266" w:rsidRPr="000601C2" w:rsidRDefault="00F45266" w:rsidP="00297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297B90" w:rsidP="00ED127E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интонирования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.занятия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ED127E" w:rsidRDefault="00297B90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ED127E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297B90" w:rsidP="00ED127E">
            <w:pPr>
              <w:rPr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Формирование базовых навы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</w:t>
            </w:r>
            <w:r w:rsidRPr="000C1259">
              <w:rPr>
                <w:rFonts w:eastAsia="Times New Roman"/>
                <w:color w:val="000000"/>
                <w:sz w:val="24"/>
                <w:szCs w:val="24"/>
              </w:rPr>
              <w:t xml:space="preserve">абота над </w:t>
            </w:r>
            <w:proofErr w:type="spellStart"/>
            <w:r w:rsidRPr="000C1259">
              <w:rPr>
                <w:rFonts w:eastAsia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частотой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интонирования</w:t>
            </w:r>
            <w:r w:rsidR="00602BEF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602BEF">
              <w:rPr>
                <w:rFonts w:eastAsia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="00602BEF">
              <w:rPr>
                <w:rFonts w:eastAsia="Times New Roman"/>
                <w:color w:val="000000"/>
                <w:sz w:val="24"/>
                <w:szCs w:val="24"/>
              </w:rPr>
              <w:t xml:space="preserve"> занятие)</w:t>
            </w:r>
          </w:p>
        </w:tc>
        <w:tc>
          <w:tcPr>
            <w:tcW w:w="1134" w:type="dxa"/>
            <w:gridSpan w:val="2"/>
          </w:tcPr>
          <w:p w:rsidR="00ED127E" w:rsidRDefault="00297B90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BEF" w:rsidRPr="000601C2" w:rsidTr="00E51EAE">
        <w:tc>
          <w:tcPr>
            <w:tcW w:w="10348" w:type="dxa"/>
            <w:gridSpan w:val="8"/>
          </w:tcPr>
          <w:p w:rsidR="00602BEF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</w:t>
            </w:r>
            <w:r w:rsidR="00602BEF">
              <w:rPr>
                <w:b/>
                <w:sz w:val="24"/>
                <w:szCs w:val="24"/>
              </w:rPr>
              <w:t xml:space="preserve">Постановка вокального дыхания  15часов 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ED127E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297B90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е упражнения (лекция)</w:t>
            </w:r>
          </w:p>
        </w:tc>
        <w:tc>
          <w:tcPr>
            <w:tcW w:w="1134" w:type="dxa"/>
            <w:gridSpan w:val="2"/>
          </w:tcPr>
          <w:p w:rsidR="00ED127E" w:rsidRPr="00BF2D27" w:rsidRDefault="00297B90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297B90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</w:t>
            </w:r>
            <w:r w:rsidR="00602BEF">
              <w:rPr>
                <w:sz w:val="24"/>
                <w:szCs w:val="24"/>
              </w:rPr>
              <w:t xml:space="preserve"> «Певческое дыхание и развитие всего организма </w:t>
            </w:r>
          </w:p>
        </w:tc>
        <w:tc>
          <w:tcPr>
            <w:tcW w:w="1134" w:type="dxa"/>
            <w:gridSpan w:val="2"/>
          </w:tcPr>
          <w:p w:rsidR="00ED127E" w:rsidRPr="00BF2D27" w:rsidRDefault="00ED127E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9" w:type="dxa"/>
          </w:tcPr>
          <w:p w:rsidR="00ED127E" w:rsidRPr="000601C2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602BEF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297B90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9" w:type="dxa"/>
          </w:tcPr>
          <w:p w:rsidR="00ED127E" w:rsidRPr="000601C2" w:rsidRDefault="00602BEF" w:rsidP="00ED12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r w:rsidR="00ED127E">
              <w:rPr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ED127E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714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«Певческое дыхание и развитие всего организма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917126" w:rsidRPr="000601C2" w:rsidTr="00E51EAE">
        <w:tc>
          <w:tcPr>
            <w:tcW w:w="10348" w:type="dxa"/>
            <w:gridSpan w:val="8"/>
          </w:tcPr>
          <w:p w:rsidR="00917126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</w:t>
            </w:r>
            <w:r w:rsidR="0073384D">
              <w:rPr>
                <w:b/>
                <w:sz w:val="24"/>
                <w:szCs w:val="24"/>
              </w:rPr>
              <w:t xml:space="preserve">. </w:t>
            </w:r>
            <w:r w:rsidR="00917126">
              <w:rPr>
                <w:b/>
                <w:sz w:val="24"/>
                <w:szCs w:val="24"/>
              </w:rPr>
              <w:t xml:space="preserve">Дыхательная гимнастика 18часов 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79" w:type="dxa"/>
          </w:tcPr>
          <w:p w:rsidR="00ED127E" w:rsidRPr="000601C2" w:rsidRDefault="00ED127E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ь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Дыхательная гимнастика 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917126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917126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917126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917126" w:rsidRDefault="00917126" w:rsidP="00ED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127E" w:rsidRPr="000601C2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еседование 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9" w:type="dxa"/>
          </w:tcPr>
          <w:p w:rsidR="00ED127E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6764AB" w:rsidRPr="000601C2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для развития и укрепления вокального </w:t>
            </w:r>
            <w:proofErr w:type="gramStart"/>
            <w:r>
              <w:rPr>
                <w:sz w:val="24"/>
                <w:szCs w:val="24"/>
              </w:rPr>
              <w:t>дыхания .Отработка</w:t>
            </w:r>
            <w:proofErr w:type="gramEnd"/>
            <w:r>
              <w:rPr>
                <w:sz w:val="24"/>
                <w:szCs w:val="24"/>
              </w:rPr>
              <w:t xml:space="preserve"> правильного </w:t>
            </w:r>
            <w:proofErr w:type="spellStart"/>
            <w:r>
              <w:rPr>
                <w:sz w:val="24"/>
                <w:szCs w:val="24"/>
              </w:rPr>
              <w:t>диафрагмат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хания.Практика</w:t>
            </w:r>
            <w:proofErr w:type="spellEnd"/>
            <w:r>
              <w:rPr>
                <w:sz w:val="24"/>
                <w:szCs w:val="24"/>
              </w:rPr>
              <w:t xml:space="preserve"> «цепного дыхания»</w:t>
            </w:r>
          </w:p>
          <w:p w:rsidR="006764AB" w:rsidRPr="00BF2D27" w:rsidRDefault="006764AB" w:rsidP="00ED12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4AB" w:rsidRPr="000601C2" w:rsidTr="00E51EAE">
        <w:tc>
          <w:tcPr>
            <w:tcW w:w="10348" w:type="dxa"/>
            <w:gridSpan w:val="8"/>
          </w:tcPr>
          <w:p w:rsidR="006764AB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proofErr w:type="gramStart"/>
            <w:r>
              <w:rPr>
                <w:b/>
                <w:sz w:val="24"/>
                <w:szCs w:val="24"/>
              </w:rPr>
              <w:t xml:space="preserve">6 </w:t>
            </w:r>
            <w:r w:rsidR="0073384D">
              <w:rPr>
                <w:b/>
                <w:sz w:val="24"/>
                <w:szCs w:val="24"/>
              </w:rPr>
              <w:t>.</w:t>
            </w:r>
            <w:proofErr w:type="gramEnd"/>
            <w:r w:rsidR="0073384D">
              <w:rPr>
                <w:b/>
                <w:sz w:val="24"/>
                <w:szCs w:val="24"/>
              </w:rPr>
              <w:t xml:space="preserve"> </w:t>
            </w:r>
            <w:r w:rsidR="006764AB">
              <w:rPr>
                <w:b/>
                <w:sz w:val="24"/>
                <w:szCs w:val="24"/>
              </w:rPr>
              <w:t xml:space="preserve">Пение учебно- тренировочного </w:t>
            </w:r>
            <w:proofErr w:type="gramStart"/>
            <w:r w:rsidR="006764AB">
              <w:rPr>
                <w:b/>
                <w:sz w:val="24"/>
                <w:szCs w:val="24"/>
              </w:rPr>
              <w:t>материала  21</w:t>
            </w:r>
            <w:proofErr w:type="gramEnd"/>
            <w:r w:rsidR="006764AB">
              <w:rPr>
                <w:b/>
                <w:sz w:val="24"/>
                <w:szCs w:val="24"/>
              </w:rPr>
              <w:t xml:space="preserve"> час 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79" w:type="dxa"/>
          </w:tcPr>
          <w:p w:rsidR="00ED127E" w:rsidRPr="000601C2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основы применения упражнений (лекция)</w:t>
            </w:r>
          </w:p>
        </w:tc>
        <w:tc>
          <w:tcPr>
            <w:tcW w:w="1134" w:type="dxa"/>
            <w:gridSpan w:val="2"/>
          </w:tcPr>
          <w:p w:rsidR="00ED127E" w:rsidRDefault="00917126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79" w:type="dxa"/>
          </w:tcPr>
          <w:p w:rsidR="00D852EF" w:rsidRDefault="00917126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ED127E" w:rsidRDefault="00D852EF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917126">
              <w:rPr>
                <w:sz w:val="24"/>
                <w:szCs w:val="24"/>
              </w:rPr>
              <w:t xml:space="preserve"> </w:t>
            </w: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Pr="000601C2" w:rsidRDefault="00D852EF" w:rsidP="00ED127E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6764AB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вание (практика)</w:t>
            </w:r>
          </w:p>
        </w:tc>
        <w:tc>
          <w:tcPr>
            <w:tcW w:w="1134" w:type="dxa"/>
            <w:gridSpan w:val="2"/>
          </w:tcPr>
          <w:p w:rsidR="00ED127E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6764AB" w:rsidRDefault="006764AB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D852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52EF" w:rsidRPr="000601C2" w:rsidTr="00E51EAE">
        <w:tc>
          <w:tcPr>
            <w:tcW w:w="10348" w:type="dxa"/>
            <w:gridSpan w:val="8"/>
          </w:tcPr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</w:t>
            </w:r>
          </w:p>
          <w:p w:rsidR="00D852EF" w:rsidRPr="000601C2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евание на дикцию, на развитие  и укрепление певческого дыхания 15 часов 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D127E" w:rsidRPr="000601C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9" w:type="dxa"/>
          </w:tcPr>
          <w:p w:rsidR="00ED127E" w:rsidRPr="000601C2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D852EF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(лекция) Распределение внимания  и слуховой контроль </w:t>
            </w:r>
          </w:p>
        </w:tc>
        <w:tc>
          <w:tcPr>
            <w:tcW w:w="1134" w:type="dxa"/>
            <w:gridSpan w:val="2"/>
          </w:tcPr>
          <w:p w:rsidR="00ED127E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D127E" w:rsidRPr="000601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:rsidR="00D852EF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852EF" w:rsidRDefault="00D852EF" w:rsidP="00ED127E">
            <w:pPr>
              <w:rPr>
                <w:sz w:val="24"/>
                <w:szCs w:val="24"/>
              </w:rPr>
            </w:pPr>
          </w:p>
          <w:p w:rsidR="00D852EF" w:rsidRPr="000601C2" w:rsidRDefault="00D852EF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Default="00F56D94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вание на дикцию</w:t>
            </w:r>
          </w:p>
          <w:p w:rsidR="00F56D94" w:rsidRDefault="00F56D94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вческого дыхания </w:t>
            </w:r>
          </w:p>
          <w:p w:rsidR="00F56D94" w:rsidRPr="00BF2D27" w:rsidRDefault="00F56D94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с ускорением  и усложнением</w:t>
            </w:r>
          </w:p>
        </w:tc>
        <w:tc>
          <w:tcPr>
            <w:tcW w:w="1134" w:type="dxa"/>
            <w:gridSpan w:val="2"/>
          </w:tcPr>
          <w:p w:rsidR="00ED127E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852EF" w:rsidRDefault="00D852EF" w:rsidP="00ED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ED127E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F56D94" w:rsidRPr="000601C2" w:rsidTr="00E51EAE">
        <w:tc>
          <w:tcPr>
            <w:tcW w:w="10348" w:type="dxa"/>
            <w:gridSpan w:val="8"/>
          </w:tcPr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.</w:t>
            </w:r>
          </w:p>
          <w:p w:rsidR="00F56D94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b/>
                <w:sz w:val="24"/>
                <w:szCs w:val="24"/>
              </w:rPr>
              <w:t>двухголосия</w:t>
            </w:r>
            <w:proofErr w:type="spellEnd"/>
            <w:r>
              <w:rPr>
                <w:b/>
                <w:sz w:val="24"/>
                <w:szCs w:val="24"/>
              </w:rPr>
              <w:t xml:space="preserve"> 15 часов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79" w:type="dxa"/>
          </w:tcPr>
          <w:p w:rsidR="00ED127E" w:rsidRPr="000601C2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06" w:type="dxa"/>
            <w:gridSpan w:val="2"/>
          </w:tcPr>
          <w:p w:rsidR="00ED127E" w:rsidRPr="000601C2" w:rsidRDefault="00ED127E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F56D94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фония и гомофония в музыка (Лекция</w:t>
            </w:r>
          </w:p>
        </w:tc>
        <w:tc>
          <w:tcPr>
            <w:tcW w:w="1134" w:type="dxa"/>
            <w:gridSpan w:val="2"/>
          </w:tcPr>
          <w:p w:rsidR="00ED127E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</w:t>
            </w:r>
          </w:p>
        </w:tc>
      </w:tr>
      <w:tr w:rsidR="00ED127E" w:rsidRPr="000601C2" w:rsidTr="00ED127E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79" w:type="dxa"/>
          </w:tcPr>
          <w:p w:rsidR="00ED127E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06" w:type="dxa"/>
            <w:gridSpan w:val="2"/>
          </w:tcPr>
          <w:p w:rsidR="00ED127E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F56D94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с микрофоном </w:t>
            </w:r>
          </w:p>
        </w:tc>
        <w:tc>
          <w:tcPr>
            <w:tcW w:w="1134" w:type="dxa"/>
            <w:gridSpan w:val="2"/>
          </w:tcPr>
          <w:p w:rsidR="00ED127E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F5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F5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F5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F5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ED127E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F56D94" w:rsidRPr="000601C2" w:rsidTr="00E51EAE">
        <w:tc>
          <w:tcPr>
            <w:tcW w:w="10348" w:type="dxa"/>
            <w:gridSpan w:val="8"/>
          </w:tcPr>
          <w:p w:rsidR="00F56D94" w:rsidRPr="00C4553B" w:rsidRDefault="00F56D94" w:rsidP="00F56D9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9.</w:t>
            </w:r>
            <w:r w:rsidRPr="000C12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кция и  правильное голосообразование. Скороговорки. Артикуляционная гимнастика (17 часов)</w:t>
            </w:r>
          </w:p>
          <w:p w:rsidR="00F56D94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714ACC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06" w:type="dxa"/>
            <w:gridSpan w:val="2"/>
          </w:tcPr>
          <w:p w:rsidR="00ED127E" w:rsidRDefault="00ED127E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ED127E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F56D94" w:rsidRDefault="00F56D94" w:rsidP="00ED127E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Лекция </w:t>
            </w:r>
            <w:r w:rsidRPr="00F56D94">
              <w:rPr>
                <w:rFonts w:eastAsia="Times New Roman"/>
                <w:bCs/>
                <w:color w:val="000000"/>
                <w:sz w:val="24"/>
                <w:szCs w:val="24"/>
              </w:rPr>
              <w:t>Понятие резонаторы и их расположение</w:t>
            </w:r>
          </w:p>
        </w:tc>
        <w:tc>
          <w:tcPr>
            <w:tcW w:w="1134" w:type="dxa"/>
            <w:gridSpan w:val="2"/>
          </w:tcPr>
          <w:p w:rsidR="00ED127E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F56D94" w:rsidRDefault="00F56D94" w:rsidP="00ED12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127E" w:rsidRPr="000601C2" w:rsidRDefault="00F56D94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ос </w:t>
            </w:r>
          </w:p>
        </w:tc>
      </w:tr>
      <w:tr w:rsidR="00ED127E" w:rsidRPr="000601C2" w:rsidTr="00714ACC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106" w:type="dxa"/>
            <w:gridSpan w:val="2"/>
          </w:tcPr>
          <w:p w:rsidR="00D14658" w:rsidRDefault="00D14658" w:rsidP="00D1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14658" w:rsidRDefault="00D14658" w:rsidP="00D1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D127E" w:rsidRDefault="00D14658" w:rsidP="00D14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79" w:type="dxa"/>
          </w:tcPr>
          <w:p w:rsidR="00D14658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F56D94" w:rsidRPr="00C4553B" w:rsidRDefault="00F56D94" w:rsidP="00F56D94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C1259">
              <w:rPr>
                <w:rFonts w:eastAsia="Times New Roman"/>
                <w:color w:val="000000"/>
                <w:sz w:val="24"/>
                <w:szCs w:val="24"/>
              </w:rPr>
              <w:t>Отрабатываем отдельные гласные и согласные звуки. Гласные – «носители» вокального звука. Упражнения на подачу звука. Упражнения на развитие и укрепление ощущения резонаторов. Анализ внутренних ощущений. Упражнения на развитие грудного резонатора. Упражнения на снятие зажатий.</w:t>
            </w:r>
          </w:p>
          <w:p w:rsidR="00ED127E" w:rsidRPr="00BF2D27" w:rsidRDefault="00ED127E" w:rsidP="00ED12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ED127E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ED127E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ED127E" w:rsidRPr="000601C2" w:rsidTr="00714ACC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06" w:type="dxa"/>
            <w:gridSpan w:val="2"/>
          </w:tcPr>
          <w:p w:rsidR="00ED127E" w:rsidRDefault="00ED127E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ED127E" w:rsidRDefault="00ED127E" w:rsidP="00ED1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D127E" w:rsidRPr="00BF2D27" w:rsidRDefault="002714C5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gridSpan w:val="2"/>
          </w:tcPr>
          <w:p w:rsidR="00ED127E" w:rsidRDefault="002714C5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ED127E" w:rsidRPr="000601C2" w:rsidRDefault="002714C5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</w:t>
            </w:r>
          </w:p>
        </w:tc>
      </w:tr>
      <w:tr w:rsidR="002714C5" w:rsidRPr="000601C2" w:rsidTr="00E51EAE">
        <w:tc>
          <w:tcPr>
            <w:tcW w:w="10348" w:type="dxa"/>
            <w:gridSpan w:val="8"/>
          </w:tcPr>
          <w:p w:rsidR="002714C5" w:rsidRPr="000601C2" w:rsidRDefault="002714C5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0.</w:t>
            </w:r>
            <w:r w:rsidR="007338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пертуарная </w:t>
            </w:r>
            <w:proofErr w:type="gramStart"/>
            <w:r>
              <w:rPr>
                <w:b/>
                <w:sz w:val="24"/>
                <w:szCs w:val="24"/>
              </w:rPr>
              <w:t xml:space="preserve">практика </w:t>
            </w:r>
            <w:r w:rsidR="0073384D">
              <w:rPr>
                <w:b/>
                <w:sz w:val="24"/>
                <w:szCs w:val="24"/>
              </w:rPr>
              <w:t xml:space="preserve"> 18</w:t>
            </w:r>
            <w:proofErr w:type="gramEnd"/>
            <w:r w:rsidR="0073384D">
              <w:rPr>
                <w:b/>
                <w:sz w:val="24"/>
                <w:szCs w:val="24"/>
              </w:rPr>
              <w:t xml:space="preserve"> часов </w:t>
            </w:r>
          </w:p>
        </w:tc>
      </w:tr>
      <w:tr w:rsidR="00ED127E" w:rsidRPr="000601C2" w:rsidTr="00714ACC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06" w:type="dxa"/>
            <w:gridSpan w:val="2"/>
          </w:tcPr>
          <w:p w:rsidR="00ED127E" w:rsidRDefault="00ED127E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ED127E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Pr="00BF2D27" w:rsidRDefault="002714C5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репертуара </w:t>
            </w:r>
          </w:p>
        </w:tc>
        <w:tc>
          <w:tcPr>
            <w:tcW w:w="1134" w:type="dxa"/>
            <w:gridSpan w:val="2"/>
          </w:tcPr>
          <w:p w:rsidR="00ED127E" w:rsidRDefault="002714C5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ED127E" w:rsidRPr="000601C2" w:rsidRDefault="00ED127E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27E" w:rsidRPr="000601C2" w:rsidTr="00714ACC">
        <w:tc>
          <w:tcPr>
            <w:tcW w:w="567" w:type="dxa"/>
          </w:tcPr>
          <w:p w:rsidR="00ED127E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06" w:type="dxa"/>
            <w:gridSpan w:val="2"/>
          </w:tcPr>
          <w:p w:rsidR="00D14658" w:rsidRDefault="00D14658" w:rsidP="00D1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14658" w:rsidRDefault="00D14658" w:rsidP="00D1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14658" w:rsidRDefault="00D14658" w:rsidP="00D14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D127E" w:rsidRDefault="00ED127E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14658" w:rsidRDefault="00714ACC" w:rsidP="00714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ED127E" w:rsidRDefault="002714C5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2714C5" w:rsidRPr="00BF2D27" w:rsidRDefault="002714C5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 произведение и исполнение </w:t>
            </w:r>
          </w:p>
        </w:tc>
        <w:tc>
          <w:tcPr>
            <w:tcW w:w="1134" w:type="dxa"/>
            <w:gridSpan w:val="2"/>
          </w:tcPr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ED127E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2714C5" w:rsidRDefault="002714C5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  <w:p w:rsidR="00ED127E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2714C5" w:rsidRPr="000601C2" w:rsidTr="00E51EAE">
        <w:tc>
          <w:tcPr>
            <w:tcW w:w="10348" w:type="dxa"/>
            <w:gridSpan w:val="8"/>
          </w:tcPr>
          <w:p w:rsidR="00D14658" w:rsidRPr="00C4553B" w:rsidRDefault="002714C5" w:rsidP="00D1465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</w:t>
            </w:r>
            <w:r w:rsidR="0073384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4658" w:rsidRPr="000C125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ренинг на эмоции и сценическую речь (21 час)</w:t>
            </w:r>
          </w:p>
          <w:p w:rsidR="002714C5" w:rsidRPr="000601C2" w:rsidRDefault="002714C5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4C5" w:rsidRPr="000601C2" w:rsidTr="00714ACC">
        <w:tc>
          <w:tcPr>
            <w:tcW w:w="567" w:type="dxa"/>
          </w:tcPr>
          <w:p w:rsidR="002714C5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06" w:type="dxa"/>
            <w:gridSpan w:val="2"/>
          </w:tcPr>
          <w:p w:rsidR="002714C5" w:rsidRDefault="00714ACC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79" w:type="dxa"/>
          </w:tcPr>
          <w:p w:rsidR="002714C5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2714C5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дея, тема </w:t>
            </w:r>
            <w:proofErr w:type="spellStart"/>
            <w:proofErr w:type="gramStart"/>
            <w:r>
              <w:rPr>
                <w:sz w:val="24"/>
                <w:szCs w:val="24"/>
              </w:rPr>
              <w:t>песни»Лек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14C5" w:rsidRDefault="00D14658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984" w:type="dxa"/>
          </w:tcPr>
          <w:p w:rsidR="002714C5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ос </w:t>
            </w:r>
          </w:p>
        </w:tc>
      </w:tr>
      <w:tr w:rsidR="00D14658" w:rsidRPr="000601C2" w:rsidTr="00714ACC">
        <w:tc>
          <w:tcPr>
            <w:tcW w:w="567" w:type="dxa"/>
          </w:tcPr>
          <w:p w:rsidR="00D14658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06" w:type="dxa"/>
            <w:gridSpan w:val="2"/>
          </w:tcPr>
          <w:p w:rsidR="00714ACC" w:rsidRDefault="00714ACC" w:rsidP="00714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14ACC" w:rsidRDefault="00714ACC" w:rsidP="00714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14ACC" w:rsidRDefault="00714ACC" w:rsidP="00714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14ACC" w:rsidRDefault="00714ACC" w:rsidP="00714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D14658" w:rsidRDefault="00D14658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14658" w:rsidRDefault="00D14658" w:rsidP="00ED127E">
            <w:pPr>
              <w:jc w:val="center"/>
              <w:rPr>
                <w:sz w:val="24"/>
                <w:szCs w:val="24"/>
              </w:rPr>
            </w:pPr>
          </w:p>
          <w:p w:rsidR="00D14658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:rsidR="00D14658" w:rsidRDefault="00D14658" w:rsidP="00ED127E">
            <w:pPr>
              <w:jc w:val="center"/>
              <w:rPr>
                <w:sz w:val="24"/>
                <w:szCs w:val="24"/>
              </w:rPr>
            </w:pPr>
          </w:p>
          <w:p w:rsidR="00D14658" w:rsidRDefault="00D14658" w:rsidP="00ED1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4658" w:rsidRDefault="00D14658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эстрадным номером </w:t>
            </w:r>
          </w:p>
        </w:tc>
        <w:tc>
          <w:tcPr>
            <w:tcW w:w="1134" w:type="dxa"/>
            <w:gridSpan w:val="2"/>
          </w:tcPr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:rsidR="00D14658" w:rsidRDefault="00D14658" w:rsidP="00D14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D14658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лушивание</w:t>
            </w:r>
          </w:p>
        </w:tc>
      </w:tr>
      <w:tr w:rsidR="00D14658" w:rsidRPr="000601C2" w:rsidTr="00714ACC">
        <w:tc>
          <w:tcPr>
            <w:tcW w:w="567" w:type="dxa"/>
          </w:tcPr>
          <w:p w:rsidR="00D14658" w:rsidRPr="000601C2" w:rsidRDefault="00D14658" w:rsidP="00ED12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D14658" w:rsidRDefault="00D14658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14658" w:rsidRDefault="00D14658" w:rsidP="00ED1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4658" w:rsidRPr="00D14658" w:rsidRDefault="00D14658" w:rsidP="00714ACC">
            <w:pPr>
              <w:rPr>
                <w:b/>
                <w:sz w:val="24"/>
                <w:szCs w:val="24"/>
              </w:rPr>
            </w:pPr>
            <w:r w:rsidRPr="00D14658">
              <w:rPr>
                <w:b/>
                <w:sz w:val="24"/>
                <w:szCs w:val="24"/>
              </w:rPr>
              <w:t xml:space="preserve">Итоговое занятие </w:t>
            </w:r>
            <w:r w:rsidR="00714ACC">
              <w:rPr>
                <w:b/>
                <w:sz w:val="24"/>
                <w:szCs w:val="24"/>
              </w:rPr>
              <w:t xml:space="preserve">5 часов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14658" w:rsidRDefault="00D14658" w:rsidP="00271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14658" w:rsidRPr="000601C2" w:rsidRDefault="00D14658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4ACC" w:rsidRPr="000601C2" w:rsidTr="00714ACC">
        <w:tc>
          <w:tcPr>
            <w:tcW w:w="567" w:type="dxa"/>
          </w:tcPr>
          <w:p w:rsidR="00714ACC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06" w:type="dxa"/>
            <w:gridSpan w:val="2"/>
          </w:tcPr>
          <w:p w:rsidR="00714ACC" w:rsidRDefault="00714ACC" w:rsidP="00E5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79" w:type="dxa"/>
          </w:tcPr>
          <w:p w:rsidR="00714ACC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714ACC" w:rsidRDefault="00714ACC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урса.</w:t>
            </w:r>
          </w:p>
        </w:tc>
        <w:tc>
          <w:tcPr>
            <w:tcW w:w="1134" w:type="dxa"/>
            <w:gridSpan w:val="2"/>
          </w:tcPr>
          <w:p w:rsidR="00714ACC" w:rsidRDefault="00714ACC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714ACC" w:rsidRPr="000601C2" w:rsidRDefault="00714ACC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</w:t>
            </w:r>
          </w:p>
        </w:tc>
      </w:tr>
      <w:tr w:rsidR="00714ACC" w:rsidRPr="000601C2" w:rsidTr="00714ACC">
        <w:tc>
          <w:tcPr>
            <w:tcW w:w="567" w:type="dxa"/>
          </w:tcPr>
          <w:p w:rsidR="00714ACC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06" w:type="dxa"/>
            <w:gridSpan w:val="2"/>
          </w:tcPr>
          <w:p w:rsidR="00714ACC" w:rsidRDefault="00714ACC" w:rsidP="00E5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879" w:type="dxa"/>
          </w:tcPr>
          <w:p w:rsidR="00714ACC" w:rsidRDefault="00714ACC" w:rsidP="00ED1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4678" w:type="dxa"/>
          </w:tcPr>
          <w:p w:rsidR="00714ACC" w:rsidRDefault="00714ACC" w:rsidP="00ED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134" w:type="dxa"/>
            <w:gridSpan w:val="2"/>
          </w:tcPr>
          <w:p w:rsidR="00714ACC" w:rsidRDefault="00714ACC" w:rsidP="00271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14ACC" w:rsidRPr="000601C2" w:rsidRDefault="00714ACC" w:rsidP="00ED12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выступление</w:t>
            </w:r>
          </w:p>
        </w:tc>
      </w:tr>
      <w:tr w:rsidR="00714ACC" w:rsidRPr="000601C2" w:rsidTr="00714ACC">
        <w:tc>
          <w:tcPr>
            <w:tcW w:w="567" w:type="dxa"/>
          </w:tcPr>
          <w:p w:rsidR="00714ACC" w:rsidRPr="000601C2" w:rsidRDefault="00714ACC" w:rsidP="00ED12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14ACC" w:rsidRDefault="00714ACC" w:rsidP="00ED127E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714ACC" w:rsidRDefault="00714ACC" w:rsidP="00ED1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14ACC" w:rsidRPr="00D14658" w:rsidRDefault="00714ACC" w:rsidP="00ED127E">
            <w:pPr>
              <w:rPr>
                <w:b/>
                <w:sz w:val="24"/>
                <w:szCs w:val="24"/>
              </w:rPr>
            </w:pPr>
            <w:r w:rsidRPr="00D14658">
              <w:rPr>
                <w:b/>
                <w:sz w:val="24"/>
                <w:szCs w:val="24"/>
              </w:rPr>
              <w:t xml:space="preserve">Итого 175 часов </w:t>
            </w:r>
          </w:p>
        </w:tc>
        <w:tc>
          <w:tcPr>
            <w:tcW w:w="1134" w:type="dxa"/>
            <w:gridSpan w:val="2"/>
          </w:tcPr>
          <w:p w:rsidR="00714ACC" w:rsidRDefault="00714ACC" w:rsidP="00271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ACC" w:rsidRPr="000601C2" w:rsidRDefault="00714ACC" w:rsidP="00ED12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D127E" w:rsidRPr="00621BB6" w:rsidRDefault="00ED127E" w:rsidP="00ED12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</w:p>
    <w:p w:rsidR="00714ACC" w:rsidRDefault="00621BB6" w:rsidP="00714A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t> </w:t>
      </w:r>
      <w:r w:rsidR="00714ACC" w:rsidRPr="00714A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тельный компонент программы</w:t>
      </w:r>
    </w:p>
    <w:p w:rsidR="00714ACC" w:rsidRPr="00714ACC" w:rsidRDefault="00714ACC" w:rsidP="00714A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14ACC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Работа по воспитанию, формированию и развитию личности студентов в </w:t>
      </w:r>
      <w:r w:rsidR="0073384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хникуме </w:t>
      </w:r>
      <w:r w:rsidRPr="00714ACC">
        <w:rPr>
          <w:rFonts w:ascii="Times New Roman" w:eastAsia="Calibri" w:hAnsi="Times New Roman" w:cs="Times New Roman"/>
          <w:bCs/>
          <w:iCs/>
          <w:sz w:val="24"/>
          <w:szCs w:val="24"/>
        </w:rPr>
        <w:t>сохраняет преемственность по отношению к достижению воспитательных целей общего образования.</w:t>
      </w:r>
    </w:p>
    <w:p w:rsidR="00714ACC" w:rsidRPr="00714ACC" w:rsidRDefault="00714ACC" w:rsidP="00714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4ACC">
        <w:rPr>
          <w:rFonts w:ascii="Times New Roman" w:eastAsia="Calibri" w:hAnsi="Times New Roman" w:cs="Times New Roman"/>
          <w:bCs/>
          <w:sz w:val="24"/>
          <w:szCs w:val="24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обществу, настоящему и будущему малой родины, Российской Федерации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2114"/>
      </w:tblGrid>
      <w:tr w:rsidR="00714ACC" w:rsidRPr="00714ACC" w:rsidTr="00E51EAE">
        <w:tc>
          <w:tcPr>
            <w:tcW w:w="7226" w:type="dxa"/>
            <w:shd w:val="clear" w:color="auto" w:fill="FFFFFF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4ACC" w:rsidRPr="00714ACC" w:rsidRDefault="00714ACC" w:rsidP="00E51EA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14" w:type="dxa"/>
            <w:shd w:val="clear" w:color="auto" w:fill="FFFFFF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14AC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714ACC" w:rsidRPr="00714ACC" w:rsidTr="00E51EAE">
        <w:trPr>
          <w:trHeight w:val="268"/>
        </w:trPr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71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го российского государства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14AC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714ACC" w:rsidRPr="00714ACC" w:rsidTr="00E51EAE">
        <w:tc>
          <w:tcPr>
            <w:tcW w:w="7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4ACC" w:rsidRPr="00714ACC" w:rsidRDefault="00714ACC" w:rsidP="00E51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14" w:type="dxa"/>
            <w:vAlign w:val="center"/>
          </w:tcPr>
          <w:p w:rsidR="00714ACC" w:rsidRPr="00714ACC" w:rsidRDefault="00714ACC" w:rsidP="00E51EAE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</w:tbl>
    <w:p w:rsidR="00714ACC" w:rsidRPr="00714ACC" w:rsidRDefault="00714ACC" w:rsidP="00714A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4ACC" w:rsidRPr="00714ACC" w:rsidRDefault="00714ACC" w:rsidP="00714A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A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лендарный план воспитательной работы</w:t>
      </w:r>
    </w:p>
    <w:p w:rsidR="00714ACC" w:rsidRPr="00FA1272" w:rsidRDefault="00714ACC" w:rsidP="00FA1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A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динения «</w:t>
      </w:r>
      <w:r w:rsidR="007338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3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</w:t>
      </w:r>
      <w:r w:rsidR="0073384D" w:rsidRPr="0078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cals</w:t>
      </w:r>
      <w:r w:rsidR="007338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4ACC" w:rsidRPr="00714ACC" w:rsidRDefault="00714ACC" w:rsidP="00714A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4A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2022-2023 учебный год</w:t>
      </w:r>
    </w:p>
    <w:p w:rsidR="00714ACC" w:rsidRPr="00FA1272" w:rsidRDefault="00714ACC" w:rsidP="00FA127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4A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подаватель –</w:t>
      </w:r>
      <w:r w:rsidRPr="00714AC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Кобелева Маргарита Андреевна </w:t>
      </w:r>
    </w:p>
    <w:p w:rsidR="0073384D" w:rsidRPr="00FE762F" w:rsidRDefault="0073384D" w:rsidP="0073384D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441"/>
        <w:gridCol w:w="2127"/>
        <w:gridCol w:w="1844"/>
        <w:gridCol w:w="1558"/>
      </w:tblGrid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чание</w:t>
            </w:r>
          </w:p>
        </w:tc>
      </w:tr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аздничном концерте «Поздравь учителя»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эсте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куса,  </w:t>
            </w: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proofErr w:type="gramEnd"/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повед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цене и в зале</w:t>
            </w: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мения работать в команде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«</w:t>
            </w:r>
            <w:proofErr w:type="spellStart"/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студент</w:t>
            </w:r>
            <w:proofErr w:type="spellEnd"/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фестивале «</w:t>
            </w: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талантлив» 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атриотической песни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уденческой весне Соловьиного края 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rPr>
          <w:trHeight w:val="21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емнадцать мгновений весны 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рель- Ма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3384D" w:rsidRPr="00FE762F" w:rsidTr="00E51EAE">
        <w:trPr>
          <w:trHeight w:val="21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733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4D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338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4D" w:rsidRPr="0073384D" w:rsidRDefault="0073384D" w:rsidP="00E5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21BB6" w:rsidRPr="0073384D" w:rsidRDefault="00621BB6" w:rsidP="00621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62EDC" w:rsidRPr="002714C5" w:rsidRDefault="00621BB6" w:rsidP="002714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21BB6">
        <w:rPr>
          <w:rFonts w:ascii="Times New Roman CYR" w:eastAsia="Times New Roman" w:hAnsi="Times New Roman CYR" w:cs="Times New Roman CYR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E62EDC" w:rsidRDefault="00E62EDC" w:rsidP="006538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5A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писок литературы </w:t>
      </w:r>
    </w:p>
    <w:p w:rsidR="001A0315" w:rsidRPr="00065A56" w:rsidRDefault="001A0315" w:rsidP="006538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DC" w:rsidRPr="00065A56" w:rsidRDefault="00E62EDC" w:rsidP="006538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рова Е.Н. Техника эстрадного вокала.- М.:2009.</w:t>
      </w:r>
    </w:p>
    <w:p w:rsidR="00E62EDC" w:rsidRPr="00065A56" w:rsidRDefault="00E62EDC" w:rsidP="006538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Сначала-ритм. Учебно-методическое </w:t>
      </w:r>
      <w:proofErr w:type="gram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-</w:t>
      </w:r>
      <w:proofErr w:type="gram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 Композитор, 2004.</w:t>
      </w:r>
    </w:p>
    <w:p w:rsidR="00E62EDC" w:rsidRPr="00065A56" w:rsidRDefault="00E62EDC" w:rsidP="006538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р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Современная концепция и методика обучения </w:t>
      </w:r>
      <w:proofErr w:type="gram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.-</w:t>
      </w:r>
      <w:proofErr w:type="gram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 КАРО, 2004.</w:t>
      </w:r>
    </w:p>
    <w:p w:rsidR="00E62EDC" w:rsidRPr="00065A56" w:rsidRDefault="00E62EDC" w:rsidP="006538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сер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Оссовская М.П.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им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по технике речи. Часть 1. – М.: ИПЦ Маска, 2007.</w:t>
      </w:r>
    </w:p>
    <w:p w:rsidR="00E62EDC" w:rsidRPr="00065A56" w:rsidRDefault="00E62EDC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арягина А.В. Джазовый вокал: практическое пособие для </w:t>
      </w:r>
      <w:proofErr w:type="gram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их.-</w:t>
      </w:r>
      <w:proofErr w:type="gram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 Лань, 2008.</w:t>
      </w:r>
    </w:p>
    <w:p w:rsidR="00E62EDC" w:rsidRPr="00065A56" w:rsidRDefault="00E62EDC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аптева Е.В. 600 упражнений для развития дикции.- М.: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здат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E62EDC" w:rsidRPr="00065A56" w:rsidRDefault="00E62EDC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Лобанова О.Г. Дышите правильно: Учение индийских йогов о дыхании, изменённое Западом. Американская метода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лера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2-е. – М.: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оком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</w:p>
    <w:p w:rsidR="00E62EDC" w:rsidRPr="00065A56" w:rsidRDefault="00E62EDC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гов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 Основы эстрадного </w:t>
      </w:r>
      <w:proofErr w:type="spellStart"/>
      <w:proofErr w:type="gram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а.-</w:t>
      </w:r>
      <w:proofErr w:type="gram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авлодар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E62EDC" w:rsidRPr="00065A56" w:rsidRDefault="00E62EDC" w:rsidP="00653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ева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Эстрадное пение. Экспресс-курс развития вокальных способностей. - М.:</w:t>
      </w:r>
      <w:proofErr w:type="spellStart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Pr="0006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, 2006.</w:t>
      </w:r>
    </w:p>
    <w:p w:rsidR="00E62EDC" w:rsidRPr="00065A56" w:rsidRDefault="00E62EDC" w:rsidP="006538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2EDC" w:rsidRPr="0006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4AD"/>
    <w:multiLevelType w:val="multilevel"/>
    <w:tmpl w:val="D2D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C5089"/>
    <w:multiLevelType w:val="multilevel"/>
    <w:tmpl w:val="C30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49"/>
    <w:rsid w:val="00065890"/>
    <w:rsid w:val="00065A56"/>
    <w:rsid w:val="00073E12"/>
    <w:rsid w:val="00077B77"/>
    <w:rsid w:val="000C1259"/>
    <w:rsid w:val="00125084"/>
    <w:rsid w:val="00150176"/>
    <w:rsid w:val="001827D5"/>
    <w:rsid w:val="001A0315"/>
    <w:rsid w:val="001A6BEF"/>
    <w:rsid w:val="001E27C3"/>
    <w:rsid w:val="001F7AE5"/>
    <w:rsid w:val="002151F2"/>
    <w:rsid w:val="002409B3"/>
    <w:rsid w:val="00256425"/>
    <w:rsid w:val="0025653E"/>
    <w:rsid w:val="002714C5"/>
    <w:rsid w:val="00277730"/>
    <w:rsid w:val="00297B90"/>
    <w:rsid w:val="0030103D"/>
    <w:rsid w:val="00310CAB"/>
    <w:rsid w:val="004E651A"/>
    <w:rsid w:val="005862FE"/>
    <w:rsid w:val="005C31F3"/>
    <w:rsid w:val="005E6B12"/>
    <w:rsid w:val="005F76EE"/>
    <w:rsid w:val="00602BEF"/>
    <w:rsid w:val="00621BB6"/>
    <w:rsid w:val="006459C6"/>
    <w:rsid w:val="006538B3"/>
    <w:rsid w:val="006764AB"/>
    <w:rsid w:val="00687A78"/>
    <w:rsid w:val="006C6FFA"/>
    <w:rsid w:val="006D5B4D"/>
    <w:rsid w:val="00714ACC"/>
    <w:rsid w:val="0073384D"/>
    <w:rsid w:val="00742119"/>
    <w:rsid w:val="00785161"/>
    <w:rsid w:val="007D1F86"/>
    <w:rsid w:val="008954D1"/>
    <w:rsid w:val="008A1724"/>
    <w:rsid w:val="0090185F"/>
    <w:rsid w:val="00917126"/>
    <w:rsid w:val="00946988"/>
    <w:rsid w:val="00955CCF"/>
    <w:rsid w:val="00965F0A"/>
    <w:rsid w:val="009B7F0E"/>
    <w:rsid w:val="00A07AB9"/>
    <w:rsid w:val="00A44FF4"/>
    <w:rsid w:val="00A941E1"/>
    <w:rsid w:val="00B46949"/>
    <w:rsid w:val="00B7551B"/>
    <w:rsid w:val="00BA62C7"/>
    <w:rsid w:val="00C43099"/>
    <w:rsid w:val="00C4553B"/>
    <w:rsid w:val="00CB4D78"/>
    <w:rsid w:val="00D14658"/>
    <w:rsid w:val="00D852EF"/>
    <w:rsid w:val="00E150A0"/>
    <w:rsid w:val="00E22194"/>
    <w:rsid w:val="00E30A89"/>
    <w:rsid w:val="00E405C1"/>
    <w:rsid w:val="00E43859"/>
    <w:rsid w:val="00E462BB"/>
    <w:rsid w:val="00E51EAE"/>
    <w:rsid w:val="00E62EDC"/>
    <w:rsid w:val="00ED127E"/>
    <w:rsid w:val="00ED6AFF"/>
    <w:rsid w:val="00F35AF5"/>
    <w:rsid w:val="00F3703D"/>
    <w:rsid w:val="00F45266"/>
    <w:rsid w:val="00F56D94"/>
    <w:rsid w:val="00F60EFD"/>
    <w:rsid w:val="00F64434"/>
    <w:rsid w:val="00FA127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640A-50AB-438D-B965-0543CDF3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0185F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827D5"/>
    <w:rPr>
      <w:color w:val="0000FF"/>
      <w:u w:val="single"/>
    </w:rPr>
  </w:style>
  <w:style w:type="paragraph" w:customStyle="1" w:styleId="c3">
    <w:name w:val="c3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553B"/>
  </w:style>
  <w:style w:type="character" w:customStyle="1" w:styleId="c6">
    <w:name w:val="c6"/>
    <w:basedOn w:val="a0"/>
    <w:rsid w:val="00C4553B"/>
  </w:style>
  <w:style w:type="paragraph" w:customStyle="1" w:styleId="c30">
    <w:name w:val="c30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4553B"/>
  </w:style>
  <w:style w:type="paragraph" w:customStyle="1" w:styleId="c61">
    <w:name w:val="c61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4553B"/>
  </w:style>
  <w:style w:type="paragraph" w:customStyle="1" w:styleId="c41">
    <w:name w:val="c41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4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qFormat/>
    <w:rsid w:val="002151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EA72-41FE-44D8-AABC-52E983C1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Михайлова</cp:lastModifiedBy>
  <cp:revision>20</cp:revision>
  <cp:lastPrinted>2022-12-24T10:37:00Z</cp:lastPrinted>
  <dcterms:created xsi:type="dcterms:W3CDTF">2022-09-11T11:46:00Z</dcterms:created>
  <dcterms:modified xsi:type="dcterms:W3CDTF">2022-12-26T12:06:00Z</dcterms:modified>
</cp:coreProperties>
</file>